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B19" w:rsidRDefault="00FE0B19" w:rsidP="00FE0B19">
      <w:pPr>
        <w:rPr>
          <w:b/>
          <w:sz w:val="32"/>
          <w:szCs w:val="32"/>
        </w:rPr>
      </w:pPr>
      <w:r>
        <w:rPr>
          <w:b/>
          <w:i/>
          <w:sz w:val="32"/>
          <w:szCs w:val="32"/>
        </w:rPr>
        <w:t>L'última assemblea #3</w:t>
      </w:r>
    </w:p>
    <w:p w:rsidR="00FE0B19" w:rsidRDefault="00FE0B19" w:rsidP="00FE0B19">
      <w:pPr>
        <w:rPr>
          <w:b/>
          <w:sz w:val="28"/>
          <w:szCs w:val="28"/>
        </w:rPr>
      </w:pPr>
      <w:r>
        <w:rPr>
          <w:b/>
          <w:sz w:val="28"/>
          <w:szCs w:val="28"/>
        </w:rPr>
        <w:t>de JORDI LÓPEZ-ALERT</w:t>
      </w:r>
    </w:p>
    <w:p w:rsidR="00FE0B19" w:rsidRDefault="00FE0B19" w:rsidP="00FE0B19">
      <w:pPr>
        <w:rPr>
          <w:sz w:val="8"/>
          <w:szCs w:val="8"/>
        </w:rPr>
      </w:pPr>
    </w:p>
    <w:p w:rsidR="00FE0B19" w:rsidRDefault="00FE0B19" w:rsidP="00FE0B19">
      <w:pPr>
        <w:rPr>
          <w:b/>
        </w:rPr>
      </w:pPr>
      <w:r>
        <w:rPr>
          <w:b/>
        </w:rPr>
        <w:t>Una intervenció artística al mirador del Museu Molí Paperer de Capellades</w:t>
      </w:r>
    </w:p>
    <w:p w:rsidR="00FE0B19" w:rsidRDefault="00FE0B19" w:rsidP="00FE0B19">
      <w:pPr>
        <w:rPr>
          <w:sz w:val="8"/>
          <w:szCs w:val="8"/>
        </w:rPr>
      </w:pPr>
    </w:p>
    <w:p w:rsidR="00FE0B19" w:rsidRDefault="00FE0B19" w:rsidP="00FE0B19">
      <w:pPr>
        <w:rPr>
          <w:b/>
        </w:rPr>
      </w:pPr>
      <w:r>
        <w:rPr>
          <w:b/>
        </w:rPr>
        <w:t>Del 15 d'agost al 4 d'octubre de 2015</w:t>
      </w:r>
    </w:p>
    <w:p w:rsidR="007E44F2" w:rsidRDefault="007E44F2"/>
    <w:p w:rsidR="00FE0B19" w:rsidRDefault="00FE0B19"/>
    <w:p w:rsidR="007E44F2" w:rsidRDefault="007620DA" w:rsidP="00573EEE">
      <w:pPr>
        <w:jc w:val="both"/>
      </w:pPr>
      <w:r w:rsidRPr="007620DA">
        <w:rPr>
          <w:i/>
        </w:rPr>
        <w:t>L'última assemblea #3</w:t>
      </w:r>
      <w:r w:rsidR="006829DD">
        <w:t xml:space="preserve"> és una obra </w:t>
      </w:r>
      <w:r w:rsidR="007E44F2">
        <w:t>en expansió. Aquesta obra es va presentar per primer cop l'any passat</w:t>
      </w:r>
      <w:r w:rsidR="00100DBF">
        <w:t>,</w:t>
      </w:r>
      <w:r w:rsidR="007E44F2">
        <w:t xml:space="preserve"> </w:t>
      </w:r>
      <w:r w:rsidR="00100DBF">
        <w:t xml:space="preserve">en el </w:t>
      </w:r>
      <w:r w:rsidR="00F4395A">
        <w:t>portal de pedra</w:t>
      </w:r>
      <w:r w:rsidR="00AF57E0">
        <w:t xml:space="preserve"> d'una casa deshabitada</w:t>
      </w:r>
      <w:r w:rsidR="00100DBF">
        <w:t xml:space="preserve">, a Sant Pere de Riudebitlles, </w:t>
      </w:r>
      <w:r w:rsidR="007E44F2">
        <w:t xml:space="preserve">en el marc de la VIII </w:t>
      </w:r>
      <w:r w:rsidR="00EB3176">
        <w:t>Biennal d'Art Riudebitlles</w:t>
      </w:r>
      <w:r w:rsidR="007E44F2">
        <w:t>. Una segona versió es va poder veure</w:t>
      </w:r>
      <w:r w:rsidR="00D61E3C">
        <w:t>, un mes més tard,</w:t>
      </w:r>
      <w:r w:rsidR="007E44F2">
        <w:t xml:space="preserve"> a l'exposició</w:t>
      </w:r>
      <w:r w:rsidR="00F4395A">
        <w:t xml:space="preserve"> col·lectiva</w:t>
      </w:r>
      <w:r w:rsidR="0009572E">
        <w:t>,</w:t>
      </w:r>
      <w:r w:rsidR="00F4395A">
        <w:t xml:space="preserve"> quan les obres de la biennal es van t</w:t>
      </w:r>
      <w:r w:rsidR="00D61E3C">
        <w:t xml:space="preserve">raslladar </w:t>
      </w:r>
      <w:r w:rsidR="00AF57E0">
        <w:t>al</w:t>
      </w:r>
      <w:r w:rsidR="007E44F2">
        <w:t xml:space="preserve"> Museu Molí Paperer de Capellades</w:t>
      </w:r>
      <w:r w:rsidR="00F4395A">
        <w:t>.</w:t>
      </w:r>
    </w:p>
    <w:p w:rsidR="00AF57E0" w:rsidRDefault="00AF57E0" w:rsidP="00573EEE">
      <w:pPr>
        <w:jc w:val="both"/>
      </w:pPr>
    </w:p>
    <w:p w:rsidR="00100DBF" w:rsidRDefault="00F4395A" w:rsidP="00573EEE">
      <w:pPr>
        <w:jc w:val="both"/>
      </w:pPr>
      <w:r>
        <w:t>L'obra que avui es pot veure, la tercera</w:t>
      </w:r>
      <w:r w:rsidR="00D61E3C">
        <w:t xml:space="preserve"> versió</w:t>
      </w:r>
      <w:r w:rsidR="00100DBF">
        <w:t xml:space="preserve"> (#3), és una intervenci</w:t>
      </w:r>
      <w:r w:rsidR="00744D05">
        <w:t>ó</w:t>
      </w:r>
      <w:r w:rsidR="00B91BD1">
        <w:t xml:space="preserve"> en la seva totalitat</w:t>
      </w:r>
      <w:r w:rsidR="00744D05">
        <w:t xml:space="preserve"> creada per a un de</w:t>
      </w:r>
      <w:r w:rsidR="007A161A">
        <w:t>ls espais més imponents</w:t>
      </w:r>
      <w:r w:rsidR="00744D05">
        <w:t xml:space="preserve"> i característic</w:t>
      </w:r>
      <w:r w:rsidR="007A161A">
        <w:t>s</w:t>
      </w:r>
      <w:r w:rsidR="00744D05">
        <w:t xml:space="preserve"> del molí paperer, </w:t>
      </w:r>
      <w:r w:rsidR="00100DBF">
        <w:t>el mirador</w:t>
      </w:r>
      <w:r w:rsidR="004277A2">
        <w:t>*</w:t>
      </w:r>
      <w:r w:rsidR="00744D05">
        <w:t xml:space="preserve">. Una </w:t>
      </w:r>
      <w:r w:rsidR="007A161A">
        <w:t>intervenció pe</w:t>
      </w:r>
      <w:r w:rsidR="001D548B">
        <w:t>n</w:t>
      </w:r>
      <w:r w:rsidR="007A161A">
        <w:t>sada</w:t>
      </w:r>
      <w:r w:rsidR="006870E1">
        <w:t xml:space="preserve"> per aquest emblemàtic </w:t>
      </w:r>
      <w:r w:rsidR="007A161A">
        <w:t xml:space="preserve">espai on antigament </w:t>
      </w:r>
      <w:r w:rsidR="00744D05">
        <w:t>s'assecaven milers de papers gràci</w:t>
      </w:r>
      <w:r w:rsidR="007A161A">
        <w:t>es a</w:t>
      </w:r>
      <w:r w:rsidR="00744D05">
        <w:t xml:space="preserve"> l'aire </w:t>
      </w:r>
      <w:r w:rsidR="007A161A">
        <w:t>que circu</w:t>
      </w:r>
      <w:r w:rsidR="004277A2">
        <w:t>lava per les seves ventanes*</w:t>
      </w:r>
    </w:p>
    <w:p w:rsidR="00100DBF" w:rsidRDefault="00100DBF" w:rsidP="00573EEE">
      <w:pPr>
        <w:jc w:val="both"/>
      </w:pPr>
    </w:p>
    <w:p w:rsidR="00F4395A" w:rsidRDefault="007620DA" w:rsidP="00573EEE">
      <w:pPr>
        <w:jc w:val="both"/>
      </w:pPr>
      <w:r>
        <w:t xml:space="preserve">Les </w:t>
      </w:r>
      <w:r w:rsidR="00F4395A">
        <w:t>tres version</w:t>
      </w:r>
      <w:r w:rsidR="00100DBF">
        <w:t>s</w:t>
      </w:r>
      <w:r w:rsidR="00F4395A">
        <w:t xml:space="preserve"> mantenen l'e</w:t>
      </w:r>
      <w:r w:rsidR="00100DBF">
        <w:t>s</w:t>
      </w:r>
      <w:r w:rsidR="00B91BD1">
        <w:t>perit originari de l'obra: establir un</w:t>
      </w:r>
      <w:r w:rsidR="00F4395A">
        <w:t xml:space="preserve"> diàleg contem</w:t>
      </w:r>
      <w:r w:rsidR="00D61E3C">
        <w:t>porani amb l'espai des del traç, utilitzant residus</w:t>
      </w:r>
      <w:r w:rsidR="00B91BD1">
        <w:t xml:space="preserve"> (brics</w:t>
      </w:r>
      <w:r w:rsidR="004277A2">
        <w:t>*</w:t>
      </w:r>
      <w:r w:rsidR="00B91BD1">
        <w:t>)</w:t>
      </w:r>
      <w:r w:rsidR="00D61E3C">
        <w:t>.</w:t>
      </w:r>
      <w:r w:rsidR="00B91BD1">
        <w:t xml:space="preserve"> I</w:t>
      </w:r>
      <w:r w:rsidR="004B3864">
        <w:t xml:space="preserve"> a la inversa, </w:t>
      </w:r>
      <w:r w:rsidR="00B91BD1">
        <w:t xml:space="preserve">establir </w:t>
      </w:r>
      <w:r w:rsidR="004B3864">
        <w:t>un diàleg contemporani amb l'espai des dels residus, utilitzant el traç.</w:t>
      </w:r>
      <w:r w:rsidR="00D61E3C">
        <w:t xml:space="preserve"> Llenguatges artístics que s'entrecreuen i que es re</w:t>
      </w:r>
      <w:r w:rsidR="00100DBF">
        <w:t>ivindiquen per si sols en llocs</w:t>
      </w:r>
      <w:r w:rsidR="00D43F81">
        <w:t xml:space="preserve"> amb una forta identitat. </w:t>
      </w:r>
      <w:r w:rsidR="00AF57E0">
        <w:t xml:space="preserve">Una proposta artística que beu de </w:t>
      </w:r>
      <w:r w:rsidR="00B91BD1">
        <w:t xml:space="preserve">la </w:t>
      </w:r>
      <w:r w:rsidR="00AF57E0">
        <w:t xml:space="preserve">poesia per parlar del nostre temps: </w:t>
      </w:r>
      <w:r>
        <w:t>de la societat</w:t>
      </w:r>
      <w:r w:rsidR="006870E1">
        <w:t xml:space="preserve"> industrial</w:t>
      </w:r>
      <w:r>
        <w:t>, d</w:t>
      </w:r>
      <w:r w:rsidR="00AF57E0">
        <w:t xml:space="preserve">el medi ambient, </w:t>
      </w:r>
      <w:r>
        <w:t>dels residus</w:t>
      </w:r>
      <w:r w:rsidR="00AF57E0">
        <w:t xml:space="preserve">, </w:t>
      </w:r>
      <w:r w:rsidR="00A34F98">
        <w:t xml:space="preserve">de </w:t>
      </w:r>
      <w:r w:rsidR="00AF57E0">
        <w:t>la vida...</w:t>
      </w:r>
    </w:p>
    <w:p w:rsidR="00573EEE" w:rsidRDefault="00573EEE" w:rsidP="00573EEE">
      <w:pPr>
        <w:jc w:val="both"/>
      </w:pPr>
      <w:r>
        <w:t>Cal assenyalar però, que de les tres versions que s'han pogut veure fins al dia d'avui, la del mirador és, per les seves dimensions, la que transmet una experiència amb l'espai més intensa.</w:t>
      </w:r>
    </w:p>
    <w:p w:rsidR="00100DBF" w:rsidRDefault="00100DBF" w:rsidP="0009572E">
      <w:pPr>
        <w:jc w:val="both"/>
      </w:pPr>
    </w:p>
    <w:p w:rsidR="00100DBF" w:rsidRDefault="00100DBF" w:rsidP="00100DBF"/>
    <w:p w:rsidR="00B91BD1" w:rsidRDefault="00B91BD1" w:rsidP="00100DBF"/>
    <w:p w:rsidR="00B91BD1" w:rsidRDefault="00B91BD1" w:rsidP="00100DBF"/>
    <w:p w:rsidR="007A161A" w:rsidRDefault="006F6958" w:rsidP="007A161A">
      <w:pPr>
        <w:rPr>
          <w:sz w:val="18"/>
          <w:szCs w:val="18"/>
        </w:rPr>
      </w:pPr>
      <w:r w:rsidRPr="007A161A">
        <w:rPr>
          <w:sz w:val="18"/>
          <w:szCs w:val="18"/>
        </w:rPr>
        <w:t xml:space="preserve">*Mirador: </w:t>
      </w:r>
      <w:r w:rsidR="004277A2">
        <w:rPr>
          <w:sz w:val="18"/>
          <w:szCs w:val="18"/>
        </w:rPr>
        <w:t xml:space="preserve"> </w:t>
      </w:r>
      <w:r w:rsidRPr="007A161A">
        <w:rPr>
          <w:sz w:val="18"/>
          <w:szCs w:val="18"/>
        </w:rPr>
        <w:t xml:space="preserve">Espai del molí paperer on s'estenien i s'assecaven </w:t>
      </w:r>
      <w:r w:rsidR="005A67ED">
        <w:rPr>
          <w:sz w:val="18"/>
          <w:szCs w:val="18"/>
        </w:rPr>
        <w:t>el</w:t>
      </w:r>
      <w:bookmarkStart w:id="0" w:name="_GoBack"/>
      <w:bookmarkEnd w:id="0"/>
      <w:r w:rsidR="005A67ED">
        <w:rPr>
          <w:sz w:val="18"/>
          <w:szCs w:val="18"/>
        </w:rPr>
        <w:t>s fulls de paper. El mirador e</w:t>
      </w:r>
      <w:r w:rsidRPr="007A161A">
        <w:rPr>
          <w:sz w:val="18"/>
          <w:szCs w:val="18"/>
        </w:rPr>
        <w:t>s caracteritzava per</w:t>
      </w:r>
    </w:p>
    <w:p w:rsidR="00B91BD1" w:rsidRDefault="006F6958" w:rsidP="007A161A">
      <w:pPr>
        <w:ind w:left="851"/>
        <w:rPr>
          <w:sz w:val="18"/>
          <w:szCs w:val="18"/>
        </w:rPr>
      </w:pPr>
      <w:r w:rsidRPr="007A161A">
        <w:rPr>
          <w:sz w:val="18"/>
          <w:szCs w:val="18"/>
        </w:rPr>
        <w:t xml:space="preserve">situar-se a les plantes de dalt del molí paperer </w:t>
      </w:r>
      <w:r w:rsidR="007A161A" w:rsidRPr="007A161A">
        <w:rPr>
          <w:sz w:val="18"/>
          <w:szCs w:val="18"/>
        </w:rPr>
        <w:t xml:space="preserve">i pel </w:t>
      </w:r>
      <w:r w:rsidRPr="007A161A">
        <w:rPr>
          <w:sz w:val="18"/>
          <w:szCs w:val="18"/>
        </w:rPr>
        <w:t>seguit de ventanes que hi havia</w:t>
      </w:r>
      <w:r w:rsidR="000B3BF0">
        <w:rPr>
          <w:sz w:val="18"/>
          <w:szCs w:val="18"/>
        </w:rPr>
        <w:t xml:space="preserve"> al seu perímetre. C</w:t>
      </w:r>
      <w:r w:rsidR="001D548B">
        <w:rPr>
          <w:sz w:val="18"/>
          <w:szCs w:val="18"/>
        </w:rPr>
        <w:t xml:space="preserve">onstruïdes als quatre vents, </w:t>
      </w:r>
      <w:r w:rsidR="000B3BF0">
        <w:rPr>
          <w:sz w:val="18"/>
          <w:szCs w:val="18"/>
        </w:rPr>
        <w:t>les ventanes permetien</w:t>
      </w:r>
      <w:r w:rsidR="00A34F98">
        <w:rPr>
          <w:sz w:val="18"/>
          <w:szCs w:val="18"/>
        </w:rPr>
        <w:t xml:space="preserve"> que circulés</w:t>
      </w:r>
      <w:r w:rsidR="000B3BF0">
        <w:rPr>
          <w:sz w:val="18"/>
          <w:szCs w:val="18"/>
        </w:rPr>
        <w:t xml:space="preserve"> l'aire i que</w:t>
      </w:r>
      <w:r w:rsidRPr="007A161A">
        <w:rPr>
          <w:sz w:val="18"/>
          <w:szCs w:val="18"/>
        </w:rPr>
        <w:t xml:space="preserve"> els fulls </w:t>
      </w:r>
      <w:r w:rsidR="001D548B">
        <w:rPr>
          <w:sz w:val="18"/>
          <w:szCs w:val="18"/>
        </w:rPr>
        <w:t>de paper</w:t>
      </w:r>
      <w:r w:rsidR="000B3BF0">
        <w:rPr>
          <w:sz w:val="18"/>
          <w:szCs w:val="18"/>
        </w:rPr>
        <w:t xml:space="preserve"> s'assequessin.</w:t>
      </w:r>
    </w:p>
    <w:p w:rsidR="00B91BD1" w:rsidRPr="007A161A" w:rsidRDefault="00B91BD1" w:rsidP="00B91BD1">
      <w:pPr>
        <w:rPr>
          <w:sz w:val="18"/>
          <w:szCs w:val="18"/>
        </w:rPr>
      </w:pPr>
      <w:r w:rsidRPr="007A161A">
        <w:rPr>
          <w:sz w:val="18"/>
          <w:szCs w:val="18"/>
        </w:rPr>
        <w:t>*Ventana:</w:t>
      </w:r>
      <w:r>
        <w:rPr>
          <w:sz w:val="18"/>
          <w:szCs w:val="18"/>
        </w:rPr>
        <w:t xml:space="preserve">  </w:t>
      </w:r>
      <w:r w:rsidRPr="007A161A">
        <w:rPr>
          <w:sz w:val="18"/>
          <w:szCs w:val="18"/>
        </w:rPr>
        <w:t xml:space="preserve">Finestra d'un </w:t>
      </w:r>
      <w:r>
        <w:rPr>
          <w:sz w:val="18"/>
          <w:szCs w:val="18"/>
        </w:rPr>
        <w:t>assecador o estenedor de paper.</w:t>
      </w:r>
    </w:p>
    <w:p w:rsidR="00AF57E0" w:rsidRPr="00B91BD1" w:rsidRDefault="004277A2">
      <w:pPr>
        <w:rPr>
          <w:sz w:val="18"/>
          <w:szCs w:val="18"/>
        </w:rPr>
      </w:pPr>
      <w:r>
        <w:rPr>
          <w:sz w:val="18"/>
          <w:szCs w:val="18"/>
        </w:rPr>
        <w:t xml:space="preserve">        *Bric:   </w:t>
      </w:r>
      <w:r w:rsidR="00B91BD1">
        <w:rPr>
          <w:sz w:val="18"/>
          <w:szCs w:val="18"/>
        </w:rPr>
        <w:t>Envàs de cartró i alum</w:t>
      </w:r>
      <w:r>
        <w:rPr>
          <w:sz w:val="18"/>
          <w:szCs w:val="18"/>
        </w:rPr>
        <w:t xml:space="preserve">ini </w:t>
      </w:r>
      <w:r w:rsidR="00B91BD1">
        <w:rPr>
          <w:sz w:val="18"/>
          <w:szCs w:val="18"/>
        </w:rPr>
        <w:t>apte per a c</w:t>
      </w:r>
      <w:r>
        <w:rPr>
          <w:sz w:val="18"/>
          <w:szCs w:val="18"/>
        </w:rPr>
        <w:t>onservar aliments líquids com</w:t>
      </w:r>
      <w:r w:rsidR="00B91BD1">
        <w:rPr>
          <w:sz w:val="18"/>
          <w:szCs w:val="18"/>
        </w:rPr>
        <w:t xml:space="preserve"> llet, sucs de fruita, etc.</w:t>
      </w:r>
    </w:p>
    <w:p w:rsidR="000B3BF0" w:rsidRPr="000B3BF0" w:rsidRDefault="000B3BF0"/>
    <w:sectPr w:rsidR="000B3BF0" w:rsidRPr="000B3BF0" w:rsidSect="0071459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compat>
    <w:compatSetting w:name="compatibilityMode" w:uri="http://schemas.microsoft.com/office/word" w:val="12"/>
  </w:compat>
  <w:rsids>
    <w:rsidRoot w:val="007E44F2"/>
    <w:rsid w:val="0009572E"/>
    <w:rsid w:val="000B3BF0"/>
    <w:rsid w:val="000E417D"/>
    <w:rsid w:val="00100DBF"/>
    <w:rsid w:val="0018115C"/>
    <w:rsid w:val="001D548B"/>
    <w:rsid w:val="004277A2"/>
    <w:rsid w:val="004B3864"/>
    <w:rsid w:val="004B3EAF"/>
    <w:rsid w:val="004C3897"/>
    <w:rsid w:val="00573EEE"/>
    <w:rsid w:val="005A67ED"/>
    <w:rsid w:val="006829DD"/>
    <w:rsid w:val="006870E1"/>
    <w:rsid w:val="006F6958"/>
    <w:rsid w:val="00714596"/>
    <w:rsid w:val="00744D05"/>
    <w:rsid w:val="007620DA"/>
    <w:rsid w:val="007A161A"/>
    <w:rsid w:val="007E44F2"/>
    <w:rsid w:val="00840E5C"/>
    <w:rsid w:val="008914D6"/>
    <w:rsid w:val="009E417D"/>
    <w:rsid w:val="00A34F98"/>
    <w:rsid w:val="00AB42AA"/>
    <w:rsid w:val="00AF57E0"/>
    <w:rsid w:val="00B145C8"/>
    <w:rsid w:val="00B225A1"/>
    <w:rsid w:val="00B91BD1"/>
    <w:rsid w:val="00B9555A"/>
    <w:rsid w:val="00C001F4"/>
    <w:rsid w:val="00D43F81"/>
    <w:rsid w:val="00D61E3C"/>
    <w:rsid w:val="00EB3176"/>
    <w:rsid w:val="00F4395A"/>
    <w:rsid w:val="00F63805"/>
    <w:rsid w:val="00FE0B1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596"/>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12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2D913-C27C-476E-B858-37B136F6F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311</Words>
  <Characters>1773</Characters>
  <Application>Microsoft Office Word</Application>
  <DocSecurity>0</DocSecurity>
  <Lines>14</Lines>
  <Paragraphs>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Bib. Igualada. Central</cp:lastModifiedBy>
  <cp:revision>19</cp:revision>
  <cp:lastPrinted>2015-07-06T15:55:00Z</cp:lastPrinted>
  <dcterms:created xsi:type="dcterms:W3CDTF">2015-07-04T10:03:00Z</dcterms:created>
  <dcterms:modified xsi:type="dcterms:W3CDTF">2015-07-29T16:50:00Z</dcterms:modified>
</cp:coreProperties>
</file>